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horzAnchor="margin" w:tblpY="765"/>
        <w:tblW w:w="8711" w:type="dxa"/>
        <w:tblLook w:val="04A0" w:firstRow="1" w:lastRow="0" w:firstColumn="1" w:lastColumn="0" w:noHBand="0" w:noVBand="1"/>
      </w:tblPr>
      <w:tblGrid>
        <w:gridCol w:w="1784"/>
        <w:gridCol w:w="1065"/>
        <w:gridCol w:w="1067"/>
        <w:gridCol w:w="1507"/>
        <w:gridCol w:w="344"/>
        <w:gridCol w:w="655"/>
        <w:gridCol w:w="775"/>
        <w:gridCol w:w="1514"/>
      </w:tblGrid>
      <w:tr w:rsidR="00A70C39" w:rsidTr="00A70C39">
        <w:trPr>
          <w:trHeight w:val="417"/>
        </w:trPr>
        <w:tc>
          <w:tcPr>
            <w:tcW w:w="178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かな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70C39" w:rsidRDefault="00A70C39" w:rsidP="00BC72D8"/>
        </w:tc>
        <w:tc>
          <w:tcPr>
            <w:tcW w:w="7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widowControl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</w:tcBorders>
            <w:vAlign w:val="center"/>
          </w:tcPr>
          <w:p w:rsidR="00A70C39" w:rsidRDefault="00A70C39" w:rsidP="00BC72D8">
            <w:pPr>
              <w:widowControl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A70C39" w:rsidTr="00A70C39">
        <w:trPr>
          <w:trHeight w:val="551"/>
        </w:trPr>
        <w:tc>
          <w:tcPr>
            <w:tcW w:w="178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638" w:type="dxa"/>
            <w:gridSpan w:val="5"/>
            <w:tcBorders>
              <w:top w:val="dashSmallGap" w:sz="4" w:space="0" w:color="auto"/>
              <w:right w:val="single" w:sz="4" w:space="0" w:color="auto"/>
            </w:tcBorders>
          </w:tcPr>
          <w:p w:rsidR="00A70C39" w:rsidRDefault="00A70C39" w:rsidP="00BC72D8"/>
        </w:tc>
        <w:tc>
          <w:tcPr>
            <w:tcW w:w="7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widowControl/>
              <w:jc w:val="center"/>
            </w:pPr>
          </w:p>
        </w:tc>
        <w:tc>
          <w:tcPr>
            <w:tcW w:w="1514" w:type="dxa"/>
            <w:vMerge/>
            <w:tcBorders>
              <w:left w:val="single" w:sz="4" w:space="0" w:color="auto"/>
            </w:tcBorders>
            <w:vAlign w:val="center"/>
          </w:tcPr>
          <w:p w:rsidR="00A70C39" w:rsidRDefault="00A70C39" w:rsidP="00BC72D8">
            <w:pPr>
              <w:widowControl/>
              <w:jc w:val="center"/>
            </w:pPr>
          </w:p>
        </w:tc>
      </w:tr>
      <w:tr w:rsidR="00A70C39" w:rsidTr="00BC72D8">
        <w:trPr>
          <w:trHeight w:val="1094"/>
        </w:trPr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所属学部</w:t>
            </w:r>
          </w:p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府</w:t>
            </w:r>
          </w:p>
        </w:tc>
        <w:tc>
          <w:tcPr>
            <w:tcW w:w="46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0C39" w:rsidRDefault="00A70C39" w:rsidP="00BC72D8">
            <w:pPr>
              <w:widowControl/>
              <w:jc w:val="left"/>
            </w:pPr>
          </w:p>
          <w:p w:rsidR="00A70C39" w:rsidRDefault="00A70C39" w:rsidP="00BC72D8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widowControl/>
              <w:jc w:val="center"/>
            </w:pPr>
            <w:r>
              <w:rPr>
                <w:rFonts w:hint="eastAsia"/>
              </w:rPr>
              <w:t>学年</w:t>
            </w:r>
          </w:p>
          <w:p w:rsidR="00A70C39" w:rsidRDefault="00A70C39" w:rsidP="00BC72D8">
            <w:pPr>
              <w:jc w:val="center"/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A70C39" w:rsidRDefault="00A70C39" w:rsidP="00BC72D8">
            <w:pPr>
              <w:widowControl/>
              <w:jc w:val="right"/>
            </w:pPr>
            <w:r>
              <w:rPr>
                <w:rFonts w:hint="eastAsia"/>
              </w:rPr>
              <w:t>年</w:t>
            </w:r>
          </w:p>
          <w:p w:rsidR="00A70C39" w:rsidRDefault="00A70C39" w:rsidP="00BC72D8">
            <w:pPr>
              <w:jc w:val="right"/>
            </w:pPr>
          </w:p>
        </w:tc>
      </w:tr>
      <w:tr w:rsidR="00A70C39" w:rsidTr="00BC72D8">
        <w:trPr>
          <w:trHeight w:val="1037"/>
        </w:trPr>
        <w:tc>
          <w:tcPr>
            <w:tcW w:w="17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46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0C39" w:rsidRDefault="00A70C39" w:rsidP="00BC72D8"/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A70C39" w:rsidRDefault="00A70C39" w:rsidP="00BC72D8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A70C39" w:rsidTr="00BC72D8">
        <w:trPr>
          <w:trHeight w:val="518"/>
        </w:trPr>
        <w:tc>
          <w:tcPr>
            <w:tcW w:w="17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C39" w:rsidRDefault="00A70C39" w:rsidP="00BC72D8"/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所属サークル</w:t>
            </w: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</w:tcPr>
          <w:p w:rsidR="00A70C39" w:rsidRDefault="00A70C39" w:rsidP="00BC72D8"/>
        </w:tc>
      </w:tr>
      <w:tr w:rsidR="00A70C39" w:rsidTr="00BC72D8">
        <w:trPr>
          <w:trHeight w:val="496"/>
        </w:trPr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キャンパス</w:t>
            </w:r>
          </w:p>
        </w:tc>
        <w:tc>
          <w:tcPr>
            <w:tcW w:w="6927" w:type="dxa"/>
            <w:gridSpan w:val="7"/>
            <w:tcBorders>
              <w:lef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箱崎・伊都・馬出・大橋・筑紫</w:t>
            </w:r>
          </w:p>
        </w:tc>
      </w:tr>
      <w:tr w:rsidR="00A70C39" w:rsidTr="00BC72D8">
        <w:trPr>
          <w:trHeight w:val="518"/>
        </w:trPr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6927" w:type="dxa"/>
            <w:gridSpan w:val="7"/>
            <w:tcBorders>
              <w:lef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A70C39" w:rsidTr="00BC72D8">
        <w:trPr>
          <w:trHeight w:val="391"/>
        </w:trPr>
        <w:tc>
          <w:tcPr>
            <w:tcW w:w="1784" w:type="dxa"/>
            <w:vMerge w:val="restart"/>
            <w:tcBorders>
              <w:right w:val="single" w:sz="4" w:space="0" w:color="auto"/>
            </w:tcBorders>
            <w:vAlign w:val="center"/>
          </w:tcPr>
          <w:p w:rsidR="00942281" w:rsidRDefault="00A70C39" w:rsidP="00BC72D8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27" w:type="dxa"/>
            <w:gridSpan w:val="7"/>
            <w:tcBorders>
              <w:left w:val="single" w:sz="4" w:space="0" w:color="auto"/>
              <w:bottom w:val="dashSmallGap" w:sz="4" w:space="0" w:color="auto"/>
            </w:tcBorders>
          </w:tcPr>
          <w:p w:rsidR="00A70C39" w:rsidRPr="00DC0916" w:rsidRDefault="00A70C39" w:rsidP="00BC72D8">
            <w:pPr>
              <w:rPr>
                <w:sz w:val="16"/>
                <w:szCs w:val="16"/>
              </w:rPr>
            </w:pPr>
            <w:r w:rsidRPr="00DC0916">
              <w:rPr>
                <w:rFonts w:hint="eastAsia"/>
                <w:sz w:val="16"/>
                <w:szCs w:val="16"/>
              </w:rPr>
              <w:t>※選考結果はメールで連絡しますので、よくチェックするアドレスを記入してください。</w:t>
            </w:r>
          </w:p>
        </w:tc>
      </w:tr>
      <w:tr w:rsidR="00A70C39" w:rsidTr="00A70C39">
        <w:trPr>
          <w:trHeight w:val="504"/>
        </w:trPr>
        <w:tc>
          <w:tcPr>
            <w:tcW w:w="1784" w:type="dxa"/>
            <w:vMerge/>
            <w:tcBorders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</w:p>
        </w:tc>
        <w:tc>
          <w:tcPr>
            <w:tcW w:w="10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70C39" w:rsidRPr="00DC0916" w:rsidRDefault="00BC72D8" w:rsidP="00BC72D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</w:p>
        </w:tc>
        <w:tc>
          <w:tcPr>
            <w:tcW w:w="586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70C39" w:rsidRPr="00DC0916" w:rsidRDefault="00A70C39" w:rsidP="00BC72D8">
            <w:pPr>
              <w:rPr>
                <w:sz w:val="20"/>
                <w:szCs w:val="20"/>
              </w:rPr>
            </w:pPr>
          </w:p>
        </w:tc>
      </w:tr>
      <w:tr w:rsidR="00A70C39" w:rsidTr="0054243E">
        <w:trPr>
          <w:trHeight w:val="398"/>
        </w:trPr>
        <w:tc>
          <w:tcPr>
            <w:tcW w:w="17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</w:p>
        </w:tc>
        <w:tc>
          <w:tcPr>
            <w:tcW w:w="10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70C39" w:rsidRPr="00DC0916" w:rsidRDefault="00BC72D8" w:rsidP="00BC72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A70C39" w:rsidRPr="00DC0916" w:rsidRDefault="00A70C39" w:rsidP="00BC72D8">
            <w:pPr>
              <w:rPr>
                <w:sz w:val="20"/>
                <w:szCs w:val="20"/>
              </w:rPr>
            </w:pPr>
          </w:p>
        </w:tc>
      </w:tr>
      <w:tr w:rsidR="00A70C39" w:rsidTr="0054243E">
        <w:trPr>
          <w:trHeight w:val="391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英語力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TOEFL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39" w:rsidRDefault="00A70C39" w:rsidP="00BC72D8">
            <w:r>
              <w:rPr>
                <w:rFonts w:hint="eastAsia"/>
              </w:rPr>
              <w:t>ITP</w:t>
            </w:r>
            <w:r w:rsidR="000D2EE6">
              <w:rPr>
                <w:rFonts w:hint="eastAsia"/>
              </w:rPr>
              <w:t>/</w:t>
            </w:r>
            <w:proofErr w:type="spellStart"/>
            <w:r w:rsidR="000D2EE6">
              <w:rPr>
                <w:rFonts w:hint="eastAsia"/>
              </w:rPr>
              <w:t>iBT</w:t>
            </w:r>
            <w:proofErr w:type="spellEnd"/>
            <w:r>
              <w:rPr>
                <w:rFonts w:hint="eastAsia"/>
              </w:rPr>
              <w:t xml:space="preserve">　　　　点</w:t>
            </w:r>
          </w:p>
          <w:p w:rsidR="00A70C39" w:rsidRDefault="00A70C39" w:rsidP="00BC72D8">
            <w:r>
              <w:rPr>
                <w:rFonts w:hint="eastAsia"/>
              </w:rPr>
              <w:t>※該当するものに○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widowControl/>
              <w:jc w:val="center"/>
            </w:pPr>
          </w:p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（平成　　年　　月）取得</w:t>
            </w:r>
          </w:p>
        </w:tc>
      </w:tr>
      <w:tr w:rsidR="00A70C39" w:rsidTr="0054243E">
        <w:trPr>
          <w:trHeight w:val="406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39" w:rsidRDefault="00A70C39" w:rsidP="00BC72D8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TOEIC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39" w:rsidRDefault="000D2EE6" w:rsidP="00BC72D8"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 w:rsidR="00A70C39">
              <w:rPr>
                <w:rFonts w:hint="eastAsia"/>
              </w:rPr>
              <w:t>点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（平成　　年　　月）取得</w:t>
            </w:r>
          </w:p>
        </w:tc>
      </w:tr>
      <w:tr w:rsidR="00A70C39" w:rsidTr="0054243E">
        <w:trPr>
          <w:trHeight w:val="398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39" w:rsidRDefault="00A70C39" w:rsidP="00BC72D8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39" w:rsidRDefault="00A70C39" w:rsidP="00BC72D8"/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39" w:rsidRDefault="00A70C39" w:rsidP="00BC72D8">
            <w:pPr>
              <w:jc w:val="center"/>
            </w:pPr>
            <w:r>
              <w:rPr>
                <w:rFonts w:hint="eastAsia"/>
              </w:rPr>
              <w:t>（平成　　年　　月）取得</w:t>
            </w:r>
          </w:p>
        </w:tc>
      </w:tr>
    </w:tbl>
    <w:p w:rsidR="007B5752" w:rsidRDefault="00DA6A15" w:rsidP="00DA6A15">
      <w:pPr>
        <w:jc w:val="right"/>
      </w:pPr>
      <w:r>
        <w:rPr>
          <w:rFonts w:hint="eastAsia"/>
        </w:rPr>
        <w:t>申込日　　　　年　　月　　日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DA6A15" w:rsidTr="0054243E">
        <w:trPr>
          <w:trHeight w:val="4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15" w:rsidRDefault="00DA6A15" w:rsidP="00DA6A15">
            <w:r>
              <w:rPr>
                <w:rFonts w:hint="eastAsia"/>
              </w:rPr>
              <w:t>国際交流の経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15" w:rsidRDefault="00DA6A15" w:rsidP="00DA6A15"/>
        </w:tc>
      </w:tr>
      <w:tr w:rsidR="00A70C39" w:rsidTr="0054243E">
        <w:trPr>
          <w:trHeight w:val="474"/>
        </w:trPr>
        <w:tc>
          <w:tcPr>
            <w:tcW w:w="1809" w:type="dxa"/>
            <w:tcBorders>
              <w:top w:val="single" w:sz="4" w:space="0" w:color="auto"/>
              <w:right w:val="single" w:sz="8" w:space="0" w:color="auto"/>
            </w:tcBorders>
          </w:tcPr>
          <w:p w:rsidR="00A70C39" w:rsidRDefault="00A70C39" w:rsidP="00DA6A15">
            <w:r>
              <w:rPr>
                <w:rFonts w:hint="eastAsia"/>
              </w:rPr>
              <w:t>留学の経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0C39" w:rsidRDefault="00A70C39" w:rsidP="00DA6A15"/>
        </w:tc>
      </w:tr>
      <w:tr w:rsidR="00A70C39" w:rsidTr="00DA6A15">
        <w:trPr>
          <w:trHeight w:val="749"/>
        </w:trPr>
        <w:tc>
          <w:tcPr>
            <w:tcW w:w="8702" w:type="dxa"/>
            <w:gridSpan w:val="2"/>
            <w:tcBorders>
              <w:top w:val="nil"/>
            </w:tcBorders>
          </w:tcPr>
          <w:p w:rsidR="000D2EE6" w:rsidRDefault="000D2EE6" w:rsidP="000D2EE6">
            <w:r>
              <w:rPr>
                <w:rFonts w:hint="eastAsia"/>
              </w:rPr>
              <w:t>○学生委員に応募したきっかけ、動機</w:t>
            </w:r>
          </w:p>
          <w:p w:rsidR="00BC72D8" w:rsidRDefault="00BC72D8" w:rsidP="00DA6A15"/>
          <w:p w:rsidR="00BC72D8" w:rsidRDefault="00BC72D8" w:rsidP="00DA6A15"/>
          <w:p w:rsidR="00BC72D8" w:rsidRDefault="00BC72D8" w:rsidP="00DA6A15"/>
          <w:p w:rsidR="000D2EE6" w:rsidRDefault="000D2EE6" w:rsidP="00DA6A15"/>
        </w:tc>
      </w:tr>
      <w:tr w:rsidR="00DA6A15" w:rsidTr="00DA6A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4"/>
        </w:trPr>
        <w:tc>
          <w:tcPr>
            <w:tcW w:w="8702" w:type="dxa"/>
            <w:gridSpan w:val="2"/>
          </w:tcPr>
          <w:p w:rsidR="000D2EE6" w:rsidRDefault="000D2EE6" w:rsidP="000D2EE6">
            <w:r>
              <w:rPr>
                <w:rFonts w:hint="eastAsia"/>
              </w:rPr>
              <w:t>○学内プログラムのチュータ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サポーターの経験</w:t>
            </w:r>
          </w:p>
          <w:p w:rsidR="000D2EE6" w:rsidRPr="000D2EE6" w:rsidRDefault="000D2EE6" w:rsidP="000D2EE6"/>
          <w:p w:rsidR="00BC72D8" w:rsidRDefault="00BC72D8" w:rsidP="00DA6A15"/>
          <w:p w:rsidR="00BC72D8" w:rsidRDefault="00BC72D8" w:rsidP="00DA6A15"/>
        </w:tc>
      </w:tr>
      <w:tr w:rsidR="00555C07" w:rsidRPr="0032180D" w:rsidTr="00DA6A15">
        <w:trPr>
          <w:trHeight w:val="1246"/>
        </w:trPr>
        <w:tc>
          <w:tcPr>
            <w:tcW w:w="8702" w:type="dxa"/>
            <w:gridSpan w:val="2"/>
          </w:tcPr>
          <w:p w:rsidR="000D2EE6" w:rsidRDefault="00DA6A15" w:rsidP="00555C07">
            <w:pPr>
              <w:tabs>
                <w:tab w:val="right" w:pos="8504"/>
              </w:tabs>
              <w:wordWrap w:val="0"/>
            </w:pPr>
            <w:r>
              <w:rPr>
                <w:rFonts w:hint="eastAsia"/>
              </w:rPr>
              <w:lastRenderedPageBreak/>
              <w:t>○</w:t>
            </w:r>
            <w:r w:rsidR="00BC72D8">
              <w:rPr>
                <w:rFonts w:hint="eastAsia"/>
              </w:rPr>
              <w:t>「国際化」という観点から、</w:t>
            </w:r>
            <w:r w:rsidR="000D2EE6">
              <w:rPr>
                <w:rFonts w:hint="eastAsia"/>
              </w:rPr>
              <w:t>九州大学の課題と感じること</w:t>
            </w:r>
          </w:p>
          <w:p w:rsidR="00BC72D8" w:rsidRP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  <w:p w:rsidR="00BC72D8" w:rsidRDefault="00BC72D8" w:rsidP="00555C07">
            <w:pPr>
              <w:tabs>
                <w:tab w:val="right" w:pos="8504"/>
              </w:tabs>
              <w:wordWrap w:val="0"/>
            </w:pPr>
          </w:p>
        </w:tc>
      </w:tr>
    </w:tbl>
    <w:p w:rsidR="007B5752" w:rsidRPr="00555C07" w:rsidRDefault="00555C07" w:rsidP="00DA6A15">
      <w:pPr>
        <w:tabs>
          <w:tab w:val="right" w:pos="8504"/>
        </w:tabs>
        <w:wordWrap w:val="0"/>
      </w:pPr>
      <w:r>
        <w:tab/>
      </w:r>
    </w:p>
    <w:sectPr w:rsidR="007B5752" w:rsidRPr="00555C07" w:rsidSect="00DA6A15">
      <w:headerReference w:type="default" r:id="rId8"/>
      <w:pgSz w:w="11906" w:h="16838"/>
      <w:pgMar w:top="2835" w:right="1701" w:bottom="1134" w:left="170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D8" w:rsidRDefault="00BC72D8" w:rsidP="007B5752">
      <w:r>
        <w:separator/>
      </w:r>
    </w:p>
  </w:endnote>
  <w:endnote w:type="continuationSeparator" w:id="0">
    <w:p w:rsidR="00BC72D8" w:rsidRDefault="00BC72D8" w:rsidP="007B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D8" w:rsidRDefault="00BC72D8" w:rsidP="007B5752">
      <w:r>
        <w:separator/>
      </w:r>
    </w:p>
  </w:footnote>
  <w:footnote w:type="continuationSeparator" w:id="0">
    <w:p w:rsidR="00BC72D8" w:rsidRDefault="00BC72D8" w:rsidP="007B5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D8" w:rsidRDefault="00BC72D8" w:rsidP="00FD5EA7">
    <w:pPr>
      <w:pStyle w:val="a3"/>
      <w:jc w:val="center"/>
      <w:rPr>
        <w:rFonts w:asciiTheme="majorEastAsia" w:eastAsiaTheme="majorEastAsia" w:hAnsiTheme="majorEastAsia"/>
        <w:b/>
        <w:sz w:val="30"/>
        <w:szCs w:val="30"/>
      </w:rPr>
    </w:pPr>
  </w:p>
  <w:p w:rsidR="00BC72D8" w:rsidRDefault="00BC72D8" w:rsidP="00A70C39">
    <w:pPr>
      <w:pStyle w:val="a3"/>
      <w:rPr>
        <w:rFonts w:asciiTheme="majorEastAsia" w:eastAsiaTheme="majorEastAsia" w:hAnsiTheme="majorEastAsia"/>
        <w:b/>
        <w:sz w:val="30"/>
        <w:szCs w:val="30"/>
      </w:rPr>
    </w:pPr>
  </w:p>
  <w:p w:rsidR="00BC72D8" w:rsidRPr="00FD5EA7" w:rsidRDefault="00BC72D8" w:rsidP="00FD5EA7">
    <w:pPr>
      <w:pStyle w:val="a3"/>
      <w:jc w:val="center"/>
      <w:rPr>
        <w:rFonts w:asciiTheme="majorEastAsia" w:eastAsiaTheme="majorEastAsia" w:hAnsiTheme="majorEastAsia"/>
        <w:b/>
        <w:sz w:val="30"/>
        <w:szCs w:val="30"/>
      </w:rPr>
    </w:pPr>
    <w:r>
      <w:rPr>
        <w:rFonts w:asciiTheme="majorEastAsia" w:eastAsiaTheme="majorEastAsia" w:hAnsiTheme="majorEastAsia" w:hint="eastAsia"/>
        <w:b/>
        <w:sz w:val="30"/>
        <w:szCs w:val="30"/>
      </w:rPr>
      <w:t>平成28</w:t>
    </w:r>
    <w:r w:rsidRPr="00FD5EA7">
      <w:rPr>
        <w:rFonts w:asciiTheme="majorEastAsia" w:eastAsiaTheme="majorEastAsia" w:hAnsiTheme="majorEastAsia" w:hint="eastAsia"/>
        <w:b/>
        <w:sz w:val="30"/>
        <w:szCs w:val="30"/>
      </w:rPr>
      <w:t>年度国際化学生委員会</w:t>
    </w:r>
  </w:p>
  <w:p w:rsidR="00BC72D8" w:rsidRPr="00A70C39" w:rsidRDefault="00BC72D8" w:rsidP="00A70C39">
    <w:pPr>
      <w:pStyle w:val="a3"/>
      <w:jc w:val="center"/>
      <w:rPr>
        <w:rFonts w:asciiTheme="majorEastAsia" w:eastAsiaTheme="majorEastAsia" w:hAnsiTheme="majorEastAsia"/>
        <w:b/>
        <w:sz w:val="30"/>
        <w:szCs w:val="30"/>
      </w:rPr>
    </w:pPr>
    <w:r>
      <w:rPr>
        <w:rFonts w:asciiTheme="majorEastAsia" w:eastAsiaTheme="majorEastAsia" w:hAnsiTheme="majorEastAsia" w:hint="eastAsia"/>
        <w:b/>
        <w:sz w:val="30"/>
        <w:szCs w:val="30"/>
      </w:rPr>
      <w:t>学生委員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752"/>
    <w:rsid w:val="00006C93"/>
    <w:rsid w:val="000700A7"/>
    <w:rsid w:val="000D2EE6"/>
    <w:rsid w:val="001C5581"/>
    <w:rsid w:val="00206E18"/>
    <w:rsid w:val="0032180D"/>
    <w:rsid w:val="00471407"/>
    <w:rsid w:val="0054243E"/>
    <w:rsid w:val="00555C07"/>
    <w:rsid w:val="007B0769"/>
    <w:rsid w:val="007B5752"/>
    <w:rsid w:val="007E0659"/>
    <w:rsid w:val="009112A1"/>
    <w:rsid w:val="009369D1"/>
    <w:rsid w:val="00942281"/>
    <w:rsid w:val="00A56DBA"/>
    <w:rsid w:val="00A70C39"/>
    <w:rsid w:val="00BC72D8"/>
    <w:rsid w:val="00DA6A15"/>
    <w:rsid w:val="00DC0916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752"/>
  </w:style>
  <w:style w:type="paragraph" w:styleId="a5">
    <w:name w:val="footer"/>
    <w:basedOn w:val="a"/>
    <w:link w:val="a6"/>
    <w:uiPriority w:val="99"/>
    <w:unhideWhenUsed/>
    <w:rsid w:val="007B5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752"/>
  </w:style>
  <w:style w:type="paragraph" w:styleId="a7">
    <w:name w:val="Balloon Text"/>
    <w:basedOn w:val="a"/>
    <w:link w:val="a8"/>
    <w:semiHidden/>
    <w:rsid w:val="007B575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B575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B57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E6B9-8F7F-4382-A86F-6E95F98F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27868042</dc:creator>
  <cp:keywords/>
  <dc:description/>
  <cp:lastModifiedBy>新原 卓</cp:lastModifiedBy>
  <cp:revision>7</cp:revision>
  <cp:lastPrinted>2016-03-14T05:44:00Z</cp:lastPrinted>
  <dcterms:created xsi:type="dcterms:W3CDTF">2013-04-19T07:00:00Z</dcterms:created>
  <dcterms:modified xsi:type="dcterms:W3CDTF">2016-03-14T05:53:00Z</dcterms:modified>
</cp:coreProperties>
</file>